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99BB" w14:textId="753046AE" w:rsidR="00882A7E" w:rsidRDefault="00A30085">
      <w:pPr>
        <w:rPr>
          <w:b/>
          <w:bCs/>
        </w:rPr>
      </w:pPr>
      <w:r w:rsidRPr="00A300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D6923" wp14:editId="4483161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562100" cy="9906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BF75" w14:textId="2C0BD84E" w:rsidR="00A30085" w:rsidRPr="00A30085" w:rsidRDefault="00A30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0085">
                              <w:rPr>
                                <w:b/>
                                <w:bCs/>
                              </w:rPr>
                              <w:t>To:</w:t>
                            </w:r>
                          </w:p>
                          <w:p w14:paraId="13B70497" w14:textId="0BE87C21" w:rsidR="00A30085" w:rsidRPr="00A30085" w:rsidRDefault="00A30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0085">
                              <w:rPr>
                                <w:b/>
                                <w:bCs/>
                              </w:rPr>
                              <w:t xml:space="preserve">Name and </w:t>
                            </w:r>
                            <w:proofErr w:type="spellStart"/>
                            <w:r w:rsidRPr="00A30085">
                              <w:rPr>
                                <w:b/>
                                <w:bCs/>
                              </w:rPr>
                              <w:t>Surname</w:t>
                            </w:r>
                            <w:proofErr w:type="spellEnd"/>
                          </w:p>
                          <w:p w14:paraId="3225CD74" w14:textId="5D6EC786" w:rsidR="00A30085" w:rsidRDefault="00A30085">
                            <w:r>
                              <w:t>Date: XX.XX.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D69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.15pt;width:123pt;height:7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" stroked="f">
                <v:textbox>
                  <w:txbxContent>
                    <w:p w14:paraId="11E7BF75" w14:textId="2C0BD84E" w:rsidR="00A30085" w:rsidRPr="00A30085" w:rsidRDefault="00A30085">
                      <w:pPr>
                        <w:rPr>
                          <w:b/>
                          <w:bCs/>
                        </w:rPr>
                      </w:pPr>
                      <w:r w:rsidRPr="00A30085">
                        <w:rPr>
                          <w:b/>
                          <w:bCs/>
                        </w:rPr>
                        <w:t>To:</w:t>
                      </w:r>
                    </w:p>
                    <w:p w14:paraId="13B70497" w14:textId="0BE87C21" w:rsidR="00A30085" w:rsidRPr="00A30085" w:rsidRDefault="00A30085">
                      <w:pPr>
                        <w:rPr>
                          <w:b/>
                          <w:bCs/>
                        </w:rPr>
                      </w:pPr>
                      <w:r w:rsidRPr="00A30085">
                        <w:rPr>
                          <w:b/>
                          <w:bCs/>
                        </w:rPr>
                        <w:t xml:space="preserve">Name and </w:t>
                      </w:r>
                      <w:proofErr w:type="spellStart"/>
                      <w:r w:rsidRPr="00A30085">
                        <w:rPr>
                          <w:b/>
                          <w:bCs/>
                        </w:rPr>
                        <w:t>Surname</w:t>
                      </w:r>
                      <w:proofErr w:type="spellEnd"/>
                    </w:p>
                    <w:p w14:paraId="3225CD74" w14:textId="5D6EC786" w:rsidR="00A30085" w:rsidRDefault="00A30085">
                      <w:r>
                        <w:t>Date: XX.XX.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A30085">
        <w:rPr>
          <w:b/>
          <w:bCs/>
        </w:rPr>
        <w:t>Dear</w:t>
      </w:r>
      <w:proofErr w:type="spellEnd"/>
      <w:r w:rsidRPr="00A30085">
        <w:rPr>
          <w:b/>
          <w:bCs/>
        </w:rPr>
        <w:t xml:space="preserve"> Brothers,</w:t>
      </w:r>
    </w:p>
    <w:p w14:paraId="25623515" w14:textId="77777777" w:rsidR="00A30085" w:rsidRPr="00A30085" w:rsidRDefault="00A30085">
      <w:pPr>
        <w:rPr>
          <w:b/>
          <w:bCs/>
        </w:rPr>
      </w:pPr>
    </w:p>
    <w:sectPr w:rsidR="00A30085" w:rsidRPr="00A30085" w:rsidSect="00A30085">
      <w:headerReference w:type="default" r:id="rId7"/>
      <w:footerReference w:type="default" r:id="rId8"/>
      <w:pgSz w:w="11906" w:h="16838" w:code="9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B961" w14:textId="77777777" w:rsidR="007E0BF1" w:rsidRDefault="007E0BF1" w:rsidP="007F5D4E">
      <w:pPr>
        <w:spacing w:after="0" w:line="240" w:lineRule="auto"/>
      </w:pPr>
      <w:r>
        <w:separator/>
      </w:r>
    </w:p>
  </w:endnote>
  <w:endnote w:type="continuationSeparator" w:id="0">
    <w:p w14:paraId="43680E1C" w14:textId="77777777" w:rsidR="007E0BF1" w:rsidRDefault="007E0BF1" w:rsidP="007F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16B" w14:textId="3921F8EC" w:rsidR="007F5D4E" w:rsidRDefault="007F5D4E">
    <w:pPr>
      <w:pStyle w:val="Pidipagin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7503F" wp14:editId="0D4A18B6">
              <wp:simplePos x="0" y="0"/>
              <wp:positionH relativeFrom="column">
                <wp:posOffset>13334</wp:posOffset>
              </wp:positionH>
              <wp:positionV relativeFrom="paragraph">
                <wp:posOffset>78740</wp:posOffset>
              </wp:positionV>
              <wp:extent cx="6086475" cy="0"/>
              <wp:effectExtent l="0" t="19050" r="28575" b="19050"/>
              <wp:wrapNone/>
              <wp:docPr id="424676298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440DC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2pt" to="480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" strokecolor="black [3213]" strokeweight="2.25pt">
              <v:stroke joinstyle="miter"/>
            </v:line>
          </w:pict>
        </mc:Fallback>
      </mc:AlternateContent>
    </w:r>
  </w:p>
  <w:p w14:paraId="7299AE6D" w14:textId="21C3754C" w:rsidR="003D393F" w:rsidRDefault="007F5D4E">
    <w:pPr>
      <w:pStyle w:val="Pidipagina"/>
      <w:rPr>
        <w:b/>
        <w:bCs/>
        <w:lang w:val="en-US"/>
      </w:rPr>
    </w:pPr>
    <w:r w:rsidRPr="003D393F">
      <w:rPr>
        <w:b/>
        <w:bCs/>
        <w:lang w:val="en-US"/>
      </w:rPr>
      <w:t>DOOMSTRIKER LE MC</w:t>
    </w:r>
    <w:r w:rsidR="003D393F">
      <w:rPr>
        <w:b/>
        <w:bCs/>
        <w:lang w:val="en-US"/>
      </w:rPr>
      <w:t xml:space="preserve"> </w:t>
    </w:r>
    <w:r w:rsidR="003D393F">
      <w:rPr>
        <w:b/>
        <w:bCs/>
        <w:lang w:val="en-US"/>
      </w:rPr>
      <w:tab/>
    </w:r>
    <w:r w:rsidR="003D393F">
      <w:rPr>
        <w:b/>
        <w:bCs/>
        <w:lang w:val="en-US"/>
      </w:rPr>
      <w:tab/>
      <w:t>Mail:</w:t>
    </w:r>
  </w:p>
  <w:p w14:paraId="0CA4AFEE" w14:textId="7953B38D" w:rsidR="007F5D4E" w:rsidRPr="003D393F" w:rsidRDefault="003D393F">
    <w:pPr>
      <w:pStyle w:val="Pidipagina"/>
      <w:rPr>
        <w:b/>
        <w:bCs/>
        <w:lang w:val="en-US"/>
      </w:rPr>
    </w:pPr>
    <w:r>
      <w:rPr>
        <w:b/>
        <w:bCs/>
        <w:lang w:val="en-US"/>
      </w:rPr>
      <w:t>UNITED STATES</w:t>
    </w:r>
    <w:r>
      <w:rPr>
        <w:b/>
        <w:bCs/>
        <w:lang w:val="en-US"/>
      </w:rPr>
      <w:tab/>
    </w:r>
    <w:r>
      <w:rPr>
        <w:b/>
        <w:bCs/>
        <w:lang w:val="en-US"/>
      </w:rPr>
      <w:tab/>
      <w:t xml:space="preserve">Official Site: </w:t>
    </w:r>
    <w:r w:rsidRPr="003D393F">
      <w:rPr>
        <w:lang w:val="en-US"/>
      </w:rPr>
      <w:t>doomstrikerlemc.com</w:t>
    </w:r>
  </w:p>
  <w:p w14:paraId="5525F2D5" w14:textId="2DEFA2A9" w:rsidR="007F5D4E" w:rsidRPr="003D393F" w:rsidRDefault="007F5D4E">
    <w:pPr>
      <w:pStyle w:val="Pidipagina"/>
      <w:rPr>
        <w:lang w:val="en-US"/>
      </w:rPr>
    </w:pPr>
    <w:r w:rsidRPr="003D393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E9CC" w14:textId="77777777" w:rsidR="007E0BF1" w:rsidRDefault="007E0BF1" w:rsidP="007F5D4E">
      <w:pPr>
        <w:spacing w:after="0" w:line="240" w:lineRule="auto"/>
      </w:pPr>
      <w:r>
        <w:separator/>
      </w:r>
    </w:p>
  </w:footnote>
  <w:footnote w:type="continuationSeparator" w:id="0">
    <w:p w14:paraId="67BA8115" w14:textId="77777777" w:rsidR="007E0BF1" w:rsidRDefault="007E0BF1" w:rsidP="007F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01ED" w14:textId="56753DD7" w:rsidR="007F5D4E" w:rsidRDefault="00A3008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9A459B" wp14:editId="36DD279D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1657350" cy="1657350"/>
          <wp:effectExtent l="0" t="0" r="0" b="9525"/>
          <wp:wrapTopAndBottom/>
          <wp:docPr id="153163423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3E908E" wp14:editId="2BEC3B01">
              <wp:simplePos x="0" y="0"/>
              <wp:positionH relativeFrom="page">
                <wp:posOffset>304800</wp:posOffset>
              </wp:positionH>
              <wp:positionV relativeFrom="page">
                <wp:posOffset>314324</wp:posOffset>
              </wp:positionV>
              <wp:extent cx="6943725" cy="1666875"/>
              <wp:effectExtent l="0" t="0" r="9525" b="9525"/>
              <wp:wrapTopAndBottom/>
              <wp:docPr id="830281056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1666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09099" id="Rettangolo 3" o:spid="_x0000_s1026" style="position:absolute;margin-left:24pt;margin-top:24.75pt;width:546.75pt;height:13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" fillcolor="black [3213]" stroked="f" strokeweight="1pt">
              <w10:wrap type="topAndBottom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4E"/>
    <w:rsid w:val="003D393F"/>
    <w:rsid w:val="007E0BF1"/>
    <w:rsid w:val="007F5D4E"/>
    <w:rsid w:val="00882A7E"/>
    <w:rsid w:val="00A3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5F76"/>
  <w15:chartTrackingRefBased/>
  <w15:docId w15:val="{93FC1CDB-167D-4AA4-AC52-7FDBED48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D4E"/>
  </w:style>
  <w:style w:type="paragraph" w:styleId="Pidipagina">
    <w:name w:val="footer"/>
    <w:basedOn w:val="Normale"/>
    <w:link w:val="PidipaginaCarattere"/>
    <w:uiPriority w:val="99"/>
    <w:unhideWhenUsed/>
    <w:rsid w:val="007F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B284-A20B-45B5-8A3B-E54B20F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mpitiello</dc:creator>
  <cp:keywords/>
  <dc:description/>
  <cp:lastModifiedBy>Arianna Campitiello</cp:lastModifiedBy>
  <cp:revision>1</cp:revision>
  <dcterms:created xsi:type="dcterms:W3CDTF">2023-08-09T09:18:00Z</dcterms:created>
  <dcterms:modified xsi:type="dcterms:W3CDTF">2023-08-09T09:48:00Z</dcterms:modified>
</cp:coreProperties>
</file>